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F5" w:rsidRPr="006F5548" w:rsidRDefault="000667F5" w:rsidP="00101B8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D0A44" w:rsidRPr="00EA23F9" w:rsidRDefault="000D0A44" w:rsidP="000D0A44">
      <w:pPr>
        <w:pStyle w:val="3"/>
        <w:jc w:val="center"/>
        <w:rPr>
          <w:sz w:val="32"/>
          <w:szCs w:val="32"/>
        </w:rPr>
      </w:pPr>
      <w:r w:rsidRPr="00EA23F9">
        <w:rPr>
          <w:sz w:val="32"/>
          <w:szCs w:val="32"/>
        </w:rPr>
        <w:t>Список документов для оформления разрешения и талонов на перемещение грунта.</w:t>
      </w:r>
    </w:p>
    <w:p w:rsidR="000D0A44" w:rsidRDefault="000D0A44" w:rsidP="000D0A44"/>
    <w:p w:rsidR="000D0A44" w:rsidRDefault="000D0A44" w:rsidP="000D0A44">
      <w:r>
        <w:t>1. Цепочка договоров от Заказчика до компании на кого открывается разрешение</w:t>
      </w:r>
    </w:p>
    <w:p w:rsidR="000D0A44" w:rsidRDefault="000D0A44" w:rsidP="000D0A44">
      <w:r>
        <w:t>2. Договор с полигоном</w:t>
      </w:r>
    </w:p>
    <w:p w:rsidR="000D0A44" w:rsidRDefault="000D0A44" w:rsidP="000D0A44">
      <w:r>
        <w:t>3. Договор с металлобазой</w:t>
      </w:r>
    </w:p>
    <w:p w:rsidR="000D0A44" w:rsidRDefault="000D0A44" w:rsidP="000D0A44">
      <w:r>
        <w:t>4. Договор с транспортной организацией на перевозку грузов 4 кл опасности</w:t>
      </w:r>
    </w:p>
    <w:p w:rsidR="000D0A44" w:rsidRDefault="000D0A44" w:rsidP="000D0A44">
      <w:r>
        <w:t>5. ОРДЕР</w:t>
      </w:r>
    </w:p>
    <w:p w:rsidR="000D0A44" w:rsidRDefault="000D0A44" w:rsidP="000D0A44">
      <w:r>
        <w:t>6. СМЕТА</w:t>
      </w:r>
    </w:p>
    <w:p w:rsidR="000D0A44" w:rsidRDefault="000D0A44" w:rsidP="000D0A44">
      <w:r>
        <w:t>7. Тех. Регламент</w:t>
      </w:r>
    </w:p>
    <w:p w:rsidR="000D0A44" w:rsidRDefault="000D0A44" w:rsidP="000D0A44">
      <w:r>
        <w:t>8. Стройгенплан /ситуационный план</w:t>
      </w:r>
    </w:p>
    <w:p w:rsidR="000D0A44" w:rsidRDefault="000D0A44" w:rsidP="000D0A44">
      <w:r>
        <w:t>9. Письмо на согласование полигона и металлобазы (оформляем мы)</w:t>
      </w:r>
    </w:p>
    <w:p w:rsidR="000D0A44" w:rsidRDefault="000D0A44" w:rsidP="000D0A44">
      <w:r>
        <w:t>10. Заявка в департамент (оформляем мы)</w:t>
      </w:r>
    </w:p>
    <w:p w:rsidR="000D0A44" w:rsidRDefault="000D0A44" w:rsidP="000D0A44">
      <w:r>
        <w:t>11. Доверенность (оформляем мы)</w:t>
      </w:r>
    </w:p>
    <w:p w:rsidR="00F43603" w:rsidRDefault="00F43603" w:rsidP="00AF151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3603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9F" w:rsidRDefault="0053089F" w:rsidP="00C01A9F">
      <w:pPr>
        <w:spacing w:after="0" w:line="240" w:lineRule="auto"/>
      </w:pPr>
      <w:r>
        <w:separator/>
      </w:r>
    </w:p>
  </w:endnote>
  <w:endnote w:type="continuationSeparator" w:id="1">
    <w:p w:rsidR="0053089F" w:rsidRDefault="0053089F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A1" w:rsidRDefault="00AF1516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B72CA1" w:rsidRDefault="00B72C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9F" w:rsidRDefault="0053089F" w:rsidP="00C01A9F">
      <w:pPr>
        <w:spacing w:after="0" w:line="240" w:lineRule="auto"/>
      </w:pPr>
      <w:r>
        <w:separator/>
      </w:r>
    </w:p>
  </w:footnote>
  <w:footnote w:type="continuationSeparator" w:id="1">
    <w:p w:rsidR="0053089F" w:rsidRDefault="0053089F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A1" w:rsidRPr="009F0C10" w:rsidRDefault="005A7882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D0A44"/>
    <w:rsid w:val="00101B8B"/>
    <w:rsid w:val="00140F48"/>
    <w:rsid w:val="00170A35"/>
    <w:rsid w:val="00200C65"/>
    <w:rsid w:val="002722A4"/>
    <w:rsid w:val="00281DA2"/>
    <w:rsid w:val="002A0679"/>
    <w:rsid w:val="002A7B83"/>
    <w:rsid w:val="0030186D"/>
    <w:rsid w:val="00372D56"/>
    <w:rsid w:val="00406147"/>
    <w:rsid w:val="00480CF2"/>
    <w:rsid w:val="00486091"/>
    <w:rsid w:val="00515E13"/>
    <w:rsid w:val="005224D7"/>
    <w:rsid w:val="00527828"/>
    <w:rsid w:val="0053089F"/>
    <w:rsid w:val="005438B3"/>
    <w:rsid w:val="00596B0C"/>
    <w:rsid w:val="005A7882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579C6"/>
    <w:rsid w:val="00862F60"/>
    <w:rsid w:val="008A23D9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2889"/>
    <w:rsid w:val="00A505AD"/>
    <w:rsid w:val="00A569DB"/>
    <w:rsid w:val="00A573BD"/>
    <w:rsid w:val="00A713B7"/>
    <w:rsid w:val="00A75E45"/>
    <w:rsid w:val="00AA2BB0"/>
    <w:rsid w:val="00AB69AB"/>
    <w:rsid w:val="00AB730D"/>
    <w:rsid w:val="00AF1516"/>
    <w:rsid w:val="00B13251"/>
    <w:rsid w:val="00B539AF"/>
    <w:rsid w:val="00B710E0"/>
    <w:rsid w:val="00B72CA1"/>
    <w:rsid w:val="00BD0FC3"/>
    <w:rsid w:val="00C01A9F"/>
    <w:rsid w:val="00C77C6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AF1516"/>
    <w:pPr>
      <w:widowControl w:val="0"/>
      <w:shd w:val="clear" w:color="auto" w:fill="FFFFFF"/>
      <w:tabs>
        <w:tab w:val="left" w:pos="322"/>
      </w:tabs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F1516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2</cp:revision>
  <cp:lastPrinted>2018-12-14T11:52:00Z</cp:lastPrinted>
  <dcterms:created xsi:type="dcterms:W3CDTF">2019-03-11T17:23:00Z</dcterms:created>
  <dcterms:modified xsi:type="dcterms:W3CDTF">2019-03-11T17:23:00Z</dcterms:modified>
</cp:coreProperties>
</file>